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B7" w:rsidRDefault="003035B7" w:rsidP="003035B7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00C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35B7" w:rsidRDefault="003035B7" w:rsidP="003035B7">
      <w:pPr>
        <w:pStyle w:val="ConsPlusNormal"/>
        <w:widowControl/>
        <w:ind w:firstLine="0"/>
        <w:rPr>
          <w:sz w:val="24"/>
          <w:szCs w:val="24"/>
        </w:rPr>
      </w:pPr>
    </w:p>
    <w:p w:rsidR="003035B7" w:rsidRPr="006D5BAA" w:rsidRDefault="003035B7" w:rsidP="003035B7">
      <w:pPr>
        <w:pStyle w:val="ConsPlusNormal"/>
        <w:widowControl/>
        <w:ind w:left="3540" w:firstLine="0"/>
        <w:rPr>
          <w:sz w:val="24"/>
          <w:szCs w:val="24"/>
        </w:rPr>
      </w:pPr>
      <w:r w:rsidRPr="006D5BAA">
        <w:rPr>
          <w:sz w:val="24"/>
          <w:szCs w:val="24"/>
        </w:rPr>
        <w:t>Псковская область</w:t>
      </w:r>
      <w:r>
        <w:rPr>
          <w:sz w:val="24"/>
          <w:szCs w:val="24"/>
        </w:rPr>
        <w:t xml:space="preserve">                       </w:t>
      </w:r>
    </w:p>
    <w:p w:rsidR="003035B7" w:rsidRPr="006D5BAA" w:rsidRDefault="003035B7" w:rsidP="003035B7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D5BAA">
        <w:rPr>
          <w:sz w:val="24"/>
          <w:szCs w:val="24"/>
        </w:rPr>
        <w:t>Островский район</w:t>
      </w:r>
    </w:p>
    <w:p w:rsidR="003035B7" w:rsidRPr="006D5BAA" w:rsidRDefault="003035B7" w:rsidP="003035B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035B7" w:rsidRDefault="003035B7" w:rsidP="003035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ов городского поселения «Остров»</w:t>
      </w:r>
    </w:p>
    <w:p w:rsidR="003035B7" w:rsidRPr="00EC1E3C" w:rsidRDefault="003035B7" w:rsidP="003035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35B7" w:rsidRPr="00EC1E3C" w:rsidRDefault="003035B7" w:rsidP="003035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C1E3C">
        <w:rPr>
          <w:rFonts w:ascii="Times New Roman" w:hAnsi="Times New Roman" w:cs="Times New Roman"/>
          <w:sz w:val="32"/>
          <w:szCs w:val="32"/>
        </w:rPr>
        <w:t>РЕШЕНИЕ</w:t>
      </w:r>
    </w:p>
    <w:p w:rsidR="003035B7" w:rsidRPr="006D5BAA" w:rsidRDefault="003035B7" w:rsidP="003035B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035B7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D5BAA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DAD">
        <w:rPr>
          <w:rFonts w:ascii="Times New Roman" w:hAnsi="Times New Roman" w:cs="Times New Roman"/>
          <w:b w:val="0"/>
          <w:sz w:val="24"/>
          <w:szCs w:val="24"/>
        </w:rPr>
        <w:t>19.03.2014</w:t>
      </w:r>
      <w:r w:rsidR="005D1D1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B26F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82DAD">
        <w:rPr>
          <w:rFonts w:ascii="Times New Roman" w:hAnsi="Times New Roman" w:cs="Times New Roman"/>
          <w:b w:val="0"/>
          <w:sz w:val="24"/>
          <w:szCs w:val="24"/>
        </w:rPr>
        <w:t>16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3035B7" w:rsidRDefault="00B26FE3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3035B7" w:rsidRPr="006D5BAA">
        <w:rPr>
          <w:rFonts w:ascii="Times New Roman" w:hAnsi="Times New Roman" w:cs="Times New Roman"/>
          <w:b w:val="0"/>
          <w:sz w:val="24"/>
          <w:szCs w:val="24"/>
        </w:rPr>
        <w:t>г.</w:t>
      </w:r>
      <w:r w:rsidR="003035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35B7" w:rsidRPr="006D5BAA">
        <w:rPr>
          <w:rFonts w:ascii="Times New Roman" w:hAnsi="Times New Roman" w:cs="Times New Roman"/>
          <w:b w:val="0"/>
          <w:sz w:val="24"/>
          <w:szCs w:val="24"/>
        </w:rPr>
        <w:t>Остров</w:t>
      </w:r>
    </w:p>
    <w:p w:rsidR="003035B7" w:rsidRPr="006D5BAA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035B7" w:rsidRPr="006D5BAA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D5BAA">
        <w:rPr>
          <w:rFonts w:ascii="Times New Roman" w:hAnsi="Times New Roman" w:cs="Times New Roman"/>
          <w:b w:val="0"/>
          <w:sz w:val="24"/>
          <w:szCs w:val="24"/>
        </w:rPr>
        <w:t xml:space="preserve">принято на </w:t>
      </w:r>
      <w:r w:rsidR="00882DAD">
        <w:rPr>
          <w:rFonts w:ascii="Times New Roman" w:hAnsi="Times New Roman" w:cs="Times New Roman"/>
          <w:b w:val="0"/>
          <w:sz w:val="24"/>
          <w:szCs w:val="24"/>
        </w:rPr>
        <w:t>3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ой </w:t>
      </w:r>
      <w:r w:rsidRPr="006D5BAA">
        <w:rPr>
          <w:rFonts w:ascii="Times New Roman" w:hAnsi="Times New Roman" w:cs="Times New Roman"/>
          <w:b w:val="0"/>
          <w:sz w:val="24"/>
          <w:szCs w:val="24"/>
        </w:rPr>
        <w:t xml:space="preserve">сессии Собрания </w:t>
      </w:r>
    </w:p>
    <w:p w:rsidR="003035B7" w:rsidRPr="006D5BAA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D5BAA">
        <w:rPr>
          <w:rFonts w:ascii="Times New Roman" w:hAnsi="Times New Roman" w:cs="Times New Roman"/>
          <w:b w:val="0"/>
          <w:sz w:val="24"/>
          <w:szCs w:val="24"/>
        </w:rPr>
        <w:t>депутатов городского поселения «Остров»</w:t>
      </w:r>
    </w:p>
    <w:p w:rsidR="003035B7" w:rsidRPr="006D5BAA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торого </w:t>
      </w:r>
      <w:r w:rsidRPr="006D5BAA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</w:p>
    <w:p w:rsidR="003035B7" w:rsidRDefault="003035B7" w:rsidP="003035B7">
      <w:pPr>
        <w:pStyle w:val="ConsPlusNormal"/>
        <w:widowControl/>
        <w:ind w:firstLine="0"/>
      </w:pPr>
    </w:p>
    <w:p w:rsidR="003035B7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назнач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ублич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(общественных) </w:t>
      </w:r>
    </w:p>
    <w:p w:rsidR="003035B7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лушаний по проекту решения Собрания </w:t>
      </w:r>
    </w:p>
    <w:p w:rsidR="003035B7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епутатов городского поселения «Остров» </w:t>
      </w:r>
    </w:p>
    <w:p w:rsidR="003035B7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отчета об исполнении </w:t>
      </w:r>
    </w:p>
    <w:p w:rsidR="003035B7" w:rsidRDefault="003035B7" w:rsidP="003035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юджета городского поселения «Остров» за 201</w:t>
      </w:r>
      <w:r w:rsidR="000C00C5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3035B7" w:rsidRDefault="003035B7" w:rsidP="003035B7">
      <w:pPr>
        <w:autoSpaceDE w:val="0"/>
        <w:autoSpaceDN w:val="0"/>
        <w:adjustRightInd w:val="0"/>
        <w:ind w:firstLine="540"/>
        <w:jc w:val="both"/>
      </w:pPr>
    </w:p>
    <w:p w:rsidR="003035B7" w:rsidRDefault="003035B7" w:rsidP="003035B7">
      <w:pPr>
        <w:autoSpaceDE w:val="0"/>
        <w:autoSpaceDN w:val="0"/>
        <w:adjustRightInd w:val="0"/>
        <w:ind w:firstLine="540"/>
        <w:jc w:val="both"/>
      </w:pPr>
    </w:p>
    <w:p w:rsidR="003035B7" w:rsidRPr="005A1BCF" w:rsidRDefault="003035B7" w:rsidP="003035B7">
      <w:pPr>
        <w:jc w:val="both"/>
      </w:pPr>
      <w:r>
        <w:rPr>
          <w:sz w:val="28"/>
          <w:szCs w:val="28"/>
        </w:rPr>
        <w:tab/>
      </w:r>
      <w:proofErr w:type="gramStart"/>
      <w:r w:rsidRPr="005A1BCF">
        <w:t xml:space="preserve">В соответствии с ч.3 статьи 28 Федерального закона от 06.10.2003 № 131-ФЗ «Об </w:t>
      </w:r>
      <w:r>
        <w:t xml:space="preserve">общих </w:t>
      </w:r>
      <w:r w:rsidRPr="005A1BCF">
        <w:t>принципах организации местного самоуправления в Российской Федерации», Положением о публичных (общественных) слушаний, утвержденн</w:t>
      </w:r>
      <w:r>
        <w:t>ом</w:t>
      </w:r>
      <w:r w:rsidRPr="005A1BCF">
        <w:t xml:space="preserve"> решением Собрания депутатов городского поселения «Остров» от 27.10.2005г. № 2</w:t>
      </w:r>
      <w:r>
        <w:t xml:space="preserve">, </w:t>
      </w:r>
      <w:r w:rsidR="00EB3450">
        <w:t xml:space="preserve">ст. 12 Устава муниципального образования «Остров», </w:t>
      </w:r>
      <w:r>
        <w:t>Собрание депутатов городского поселения «Остров»</w:t>
      </w:r>
      <w:proofErr w:type="gramEnd"/>
    </w:p>
    <w:p w:rsidR="003035B7" w:rsidRDefault="003035B7" w:rsidP="003035B7">
      <w:pPr>
        <w:pStyle w:val="ConsPlusNormal"/>
        <w:widowControl/>
        <w:tabs>
          <w:tab w:val="left" w:pos="598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35B7" w:rsidRPr="002F2C47" w:rsidRDefault="003035B7" w:rsidP="003035B7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2C4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035B7" w:rsidRPr="00F15D95" w:rsidRDefault="003035B7" w:rsidP="0030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5B7" w:rsidRPr="00861896" w:rsidRDefault="003035B7" w:rsidP="003035B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Назначить публичные (общественные) слушания по проекту решения Собрания депутатов городского поселения «Остров» «Об утверждении отчета об исполнении бюджета городского поселения «Остров» за 201</w:t>
      </w:r>
      <w:r w:rsidR="00260A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" </w:t>
      </w:r>
      <w:r w:rsidRPr="0086189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82DAD">
        <w:rPr>
          <w:rFonts w:ascii="Times New Roman" w:hAnsi="Times New Roman" w:cs="Times New Roman"/>
          <w:b/>
          <w:sz w:val="24"/>
          <w:szCs w:val="24"/>
        </w:rPr>
        <w:t>23</w:t>
      </w:r>
      <w:r w:rsidR="005D1D1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96">
        <w:rPr>
          <w:rFonts w:ascii="Times New Roman" w:hAnsi="Times New Roman" w:cs="Times New Roman"/>
          <w:b/>
          <w:sz w:val="24"/>
          <w:szCs w:val="24"/>
        </w:rPr>
        <w:t>201</w:t>
      </w:r>
      <w:r w:rsidR="00260AD4">
        <w:rPr>
          <w:rFonts w:ascii="Times New Roman" w:hAnsi="Times New Roman" w:cs="Times New Roman"/>
          <w:b/>
          <w:sz w:val="24"/>
          <w:szCs w:val="24"/>
        </w:rPr>
        <w:t>4</w:t>
      </w:r>
      <w:r w:rsidRPr="0086189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35B7" w:rsidRDefault="003035B7" w:rsidP="003035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шания провести в помещении Администрации городского поселения «Остров» (ул. 25 Октября, д.31. каб.№19) в 17.00 часов.</w:t>
      </w:r>
    </w:p>
    <w:p w:rsidR="003035B7" w:rsidRDefault="003035B7" w:rsidP="00F3358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одготовку и проведение слушаний возложить на </w:t>
      </w:r>
      <w:r w:rsidR="005D1D1B">
        <w:rPr>
          <w:rFonts w:ascii="Times New Roman" w:hAnsi="Times New Roman" w:cs="Times New Roman"/>
          <w:sz w:val="24"/>
          <w:szCs w:val="24"/>
        </w:rPr>
        <w:t xml:space="preserve">постоянную комиссию Собрания депутатов по бюджету городского поселения «Остров» (председатель комиссии </w:t>
      </w:r>
      <w:proofErr w:type="spellStart"/>
      <w:r w:rsidR="005D1D1B">
        <w:rPr>
          <w:rFonts w:ascii="Times New Roman" w:hAnsi="Times New Roman" w:cs="Times New Roman"/>
          <w:sz w:val="24"/>
          <w:szCs w:val="24"/>
        </w:rPr>
        <w:t>Пендюр</w:t>
      </w:r>
      <w:proofErr w:type="spellEnd"/>
      <w:r w:rsidR="005D1D1B">
        <w:rPr>
          <w:rFonts w:ascii="Times New Roman" w:hAnsi="Times New Roman" w:cs="Times New Roman"/>
          <w:sz w:val="24"/>
          <w:szCs w:val="24"/>
        </w:rPr>
        <w:t xml:space="preserve"> В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5B7" w:rsidRDefault="003035B7" w:rsidP="003035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D1D1B">
        <w:rPr>
          <w:rFonts w:ascii="Times New Roman" w:hAnsi="Times New Roman" w:cs="Times New Roman"/>
          <w:sz w:val="24"/>
          <w:szCs w:val="24"/>
        </w:rPr>
        <w:t>Комиссии по бюджету городского поселения «Остров»</w:t>
      </w:r>
      <w:r>
        <w:rPr>
          <w:rFonts w:ascii="Times New Roman" w:hAnsi="Times New Roman" w:cs="Times New Roman"/>
          <w:sz w:val="24"/>
          <w:szCs w:val="24"/>
        </w:rPr>
        <w:t xml:space="preserve"> в течение 3-х дней с момента проведения слушаний представить в Собрание депутатов городского поселения «Остров» обобщенные результаты публичных (общественных) слушаний.</w:t>
      </w:r>
    </w:p>
    <w:p w:rsidR="003035B7" w:rsidRPr="005A1BCF" w:rsidRDefault="003035B7" w:rsidP="003035B7">
      <w:pPr>
        <w:autoSpaceDE w:val="0"/>
        <w:autoSpaceDN w:val="0"/>
        <w:adjustRightInd w:val="0"/>
        <w:jc w:val="both"/>
      </w:pPr>
      <w:r>
        <w:tab/>
      </w:r>
      <w:r w:rsidRPr="009C0137">
        <w:t>4.</w:t>
      </w:r>
      <w:r w:rsidRPr="005A1BCF">
        <w:t xml:space="preserve"> Обнародовать </w:t>
      </w:r>
      <w:r w:rsidR="007979B2">
        <w:t>проект решения Собрания депутатов городского поселения «Остров» «О</w:t>
      </w:r>
      <w:r w:rsidRPr="005A1BCF">
        <w:t xml:space="preserve">б </w:t>
      </w:r>
      <w:r w:rsidR="007979B2">
        <w:t>утверждении отчета об исполнении бюджета</w:t>
      </w:r>
      <w:r w:rsidRPr="005A1BCF">
        <w:t xml:space="preserve"> городского поселения «Остров» за 201</w:t>
      </w:r>
      <w:r w:rsidR="00F04B82">
        <w:t>3</w:t>
      </w:r>
      <w:r w:rsidRPr="005A1BCF">
        <w:t xml:space="preserve"> год</w:t>
      </w:r>
      <w:r w:rsidR="007979B2">
        <w:t>»</w:t>
      </w:r>
      <w:r w:rsidRPr="005A1BCF">
        <w:t xml:space="preserve"> </w:t>
      </w:r>
      <w:r w:rsidR="007979B2">
        <w:t>путем размещения его</w:t>
      </w:r>
      <w:r w:rsidRPr="005A1BCF">
        <w:t xml:space="preserve"> на доске информации городского поселения «Остров», расположенно</w:t>
      </w:r>
      <w:r>
        <w:t>й</w:t>
      </w:r>
      <w:r w:rsidRPr="005A1BCF">
        <w:t xml:space="preserve"> на 3-м этаже здания по ул. 25 Октября, д.31</w:t>
      </w:r>
      <w:r>
        <w:t xml:space="preserve"> и</w:t>
      </w:r>
      <w:r w:rsidRPr="005A1BCF">
        <w:t xml:space="preserve"> в сети Интернет н</w:t>
      </w:r>
      <w:r w:rsidR="00F43CB4">
        <w:t>а с</w:t>
      </w:r>
      <w:r w:rsidRPr="005A1BCF">
        <w:t>айте</w:t>
      </w:r>
      <w:r w:rsidR="00F43CB4">
        <w:t xml:space="preserve">  </w:t>
      </w:r>
      <w:hyperlink r:id="rId7" w:history="1">
        <w:r w:rsidR="00F43CB4" w:rsidRPr="009D64FA">
          <w:rPr>
            <w:rStyle w:val="a3"/>
            <w:sz w:val="22"/>
            <w:szCs w:val="22"/>
            <w:lang w:val="en-US"/>
          </w:rPr>
          <w:t>www</w:t>
        </w:r>
        <w:r w:rsidR="00F43CB4" w:rsidRPr="009D64FA">
          <w:rPr>
            <w:rStyle w:val="a3"/>
            <w:sz w:val="22"/>
            <w:szCs w:val="22"/>
          </w:rPr>
          <w:t>.</w:t>
        </w:r>
        <w:proofErr w:type="spellStart"/>
        <w:r w:rsidR="00F43CB4" w:rsidRPr="009D64FA">
          <w:rPr>
            <w:rStyle w:val="a3"/>
            <w:sz w:val="22"/>
            <w:szCs w:val="22"/>
            <w:lang w:val="en-US"/>
          </w:rPr>
          <w:t>ostrovadm</w:t>
        </w:r>
        <w:proofErr w:type="spellEnd"/>
        <w:r w:rsidR="00F43CB4" w:rsidRPr="009D64FA">
          <w:rPr>
            <w:rStyle w:val="a3"/>
            <w:sz w:val="22"/>
            <w:szCs w:val="22"/>
          </w:rPr>
          <w:t>.</w:t>
        </w:r>
        <w:proofErr w:type="spellStart"/>
        <w:r w:rsidR="00F43CB4" w:rsidRPr="009D64FA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5A1BCF">
        <w:t xml:space="preserve"> .</w:t>
      </w:r>
    </w:p>
    <w:p w:rsidR="003035B7" w:rsidRDefault="003035B7" w:rsidP="003035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5.Предложения по проекту решения могут быть внесены гражданами, проживающими на территории  муниципального образования «Остров», письменно в период с момента его официального опубликования (обнародования) до проведения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убличных слушаний. Письменные предложения граждан направляются в </w:t>
      </w:r>
      <w:r w:rsidR="007979B2">
        <w:rPr>
          <w:rFonts w:ascii="Times New Roman" w:hAnsi="Times New Roman" w:cs="Times New Roman"/>
          <w:b w:val="0"/>
          <w:sz w:val="24"/>
          <w:szCs w:val="24"/>
        </w:rPr>
        <w:t>Собрание депутатов гор</w:t>
      </w:r>
      <w:r>
        <w:rPr>
          <w:rFonts w:ascii="Times New Roman" w:hAnsi="Times New Roman" w:cs="Times New Roman"/>
          <w:b w:val="0"/>
          <w:sz w:val="24"/>
          <w:szCs w:val="24"/>
        </w:rPr>
        <w:t>одского поселения «Остров» по адресу: г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стров, ул. 25 Октября, д.31, 3-й этаж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.№19.</w:t>
      </w:r>
    </w:p>
    <w:p w:rsidR="003035B7" w:rsidRDefault="003035B7" w:rsidP="003035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исьменное обращение гражданина должно содержать: его фамилию, имя, отчество, адрес места жительства и предлагаемое (предлагаемые) замечание, предложение.</w:t>
      </w:r>
      <w:proofErr w:type="gramEnd"/>
    </w:p>
    <w:p w:rsidR="007979B2" w:rsidRDefault="003035B7" w:rsidP="003035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Устные предложения по проекту могут быть внесены гражданами, проживающими на территории муниципального образования «Остров», при проведении публичных слушаний.</w:t>
      </w:r>
      <w:r w:rsidR="007979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035B7" w:rsidRPr="00767A7A" w:rsidRDefault="003035B7" w:rsidP="003035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6. Опубликовать настоящее решение в газете «Островские вести».</w:t>
      </w:r>
    </w:p>
    <w:p w:rsidR="003035B7" w:rsidRDefault="003035B7" w:rsidP="003035B7">
      <w:pPr>
        <w:autoSpaceDE w:val="0"/>
        <w:autoSpaceDN w:val="0"/>
        <w:adjustRightInd w:val="0"/>
        <w:ind w:firstLine="540"/>
        <w:jc w:val="both"/>
      </w:pPr>
    </w:p>
    <w:p w:rsidR="003035B7" w:rsidRDefault="003035B7" w:rsidP="003035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5B7" w:rsidRDefault="003035B7" w:rsidP="003035B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035B7" w:rsidRDefault="003035B7" w:rsidP="003035B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035B7" w:rsidRDefault="003035B7" w:rsidP="003035B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251F1" w:rsidRPr="005D1D1B" w:rsidRDefault="003035B7" w:rsidP="005D1D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15D95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  <w:r w:rsidR="005D1D1B">
        <w:rPr>
          <w:rFonts w:ascii="Times New Roman" w:hAnsi="Times New Roman" w:cs="Times New Roman"/>
          <w:sz w:val="24"/>
          <w:szCs w:val="24"/>
        </w:rPr>
        <w:t xml:space="preserve"> </w:t>
      </w:r>
      <w:r w:rsidRPr="00F15D95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«Остров»                                                            </w:t>
      </w:r>
      <w:r w:rsidR="005D1D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9E2DC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E">
        <w:rPr>
          <w:rFonts w:ascii="Times New Roman" w:hAnsi="Times New Roman" w:cs="Times New Roman"/>
          <w:sz w:val="24"/>
          <w:szCs w:val="24"/>
        </w:rPr>
        <w:t>Аббасов</w:t>
      </w:r>
      <w:proofErr w:type="spellEnd"/>
    </w:p>
    <w:sectPr w:rsidR="009251F1" w:rsidRPr="005D1D1B" w:rsidSect="007D58DB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C3" w:rsidRDefault="000C48C3" w:rsidP="00B26FE3">
      <w:r>
        <w:separator/>
      </w:r>
    </w:p>
  </w:endnote>
  <w:endnote w:type="continuationSeparator" w:id="0">
    <w:p w:rsidR="000C48C3" w:rsidRDefault="000C48C3" w:rsidP="00B2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0075"/>
      <w:docPartObj>
        <w:docPartGallery w:val="Page Numbers (Bottom of Page)"/>
        <w:docPartUnique/>
      </w:docPartObj>
    </w:sdtPr>
    <w:sdtContent>
      <w:p w:rsidR="007D58DB" w:rsidRDefault="007D58DB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26FE3" w:rsidRDefault="00B26F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0072"/>
      <w:docPartObj>
        <w:docPartGallery w:val="Page Numbers (Bottom of Page)"/>
        <w:docPartUnique/>
      </w:docPartObj>
    </w:sdtPr>
    <w:sdtContent>
      <w:p w:rsidR="007D58DB" w:rsidRDefault="007D58DB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D58DB" w:rsidRDefault="007D58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C3" w:rsidRDefault="000C48C3" w:rsidP="00B26FE3">
      <w:r>
        <w:separator/>
      </w:r>
    </w:p>
  </w:footnote>
  <w:footnote w:type="continuationSeparator" w:id="0">
    <w:p w:rsidR="000C48C3" w:rsidRDefault="000C48C3" w:rsidP="00B2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001"/>
      <w:docPartObj>
        <w:docPartGallery w:val="Page Numbers (Top of Page)"/>
        <w:docPartUnique/>
      </w:docPartObj>
    </w:sdtPr>
    <w:sdtContent>
      <w:p w:rsidR="00B26FE3" w:rsidRDefault="00513208">
        <w:pPr>
          <w:pStyle w:val="a4"/>
          <w:jc w:val="right"/>
        </w:pPr>
      </w:p>
    </w:sdtContent>
  </w:sdt>
  <w:p w:rsidR="00B26FE3" w:rsidRDefault="00B26FE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5B7"/>
    <w:rsid w:val="00092F48"/>
    <w:rsid w:val="000C00C5"/>
    <w:rsid w:val="000C48C3"/>
    <w:rsid w:val="00113B56"/>
    <w:rsid w:val="00237E15"/>
    <w:rsid w:val="00260AD4"/>
    <w:rsid w:val="003035B7"/>
    <w:rsid w:val="00476BC7"/>
    <w:rsid w:val="00513208"/>
    <w:rsid w:val="005A2151"/>
    <w:rsid w:val="005D1D1B"/>
    <w:rsid w:val="00623101"/>
    <w:rsid w:val="0063483B"/>
    <w:rsid w:val="007979B2"/>
    <w:rsid w:val="007D58DB"/>
    <w:rsid w:val="007E5DB3"/>
    <w:rsid w:val="00874F09"/>
    <w:rsid w:val="00882DAD"/>
    <w:rsid w:val="0089021A"/>
    <w:rsid w:val="009E2DCE"/>
    <w:rsid w:val="00AB4C64"/>
    <w:rsid w:val="00AC3E99"/>
    <w:rsid w:val="00AC550C"/>
    <w:rsid w:val="00B26FE3"/>
    <w:rsid w:val="00BF3E82"/>
    <w:rsid w:val="00C12451"/>
    <w:rsid w:val="00D149C5"/>
    <w:rsid w:val="00D57E5C"/>
    <w:rsid w:val="00DF45EB"/>
    <w:rsid w:val="00EB3450"/>
    <w:rsid w:val="00F04B82"/>
    <w:rsid w:val="00F33584"/>
    <w:rsid w:val="00F4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5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3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3C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6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6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6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strov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55C2-A3B3-4C5C-8933-694E773C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4-03-20T12:52:00Z</cp:lastPrinted>
  <dcterms:created xsi:type="dcterms:W3CDTF">2002-01-09T23:54:00Z</dcterms:created>
  <dcterms:modified xsi:type="dcterms:W3CDTF">2014-03-20T12:52:00Z</dcterms:modified>
</cp:coreProperties>
</file>